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A9A3" w14:textId="77777777" w:rsidR="00C873AD" w:rsidRDefault="00C873AD" w:rsidP="00C873AD">
      <w:r>
        <w:t>Frequently Asked Questions (FAQ) - Vahan Junction</w:t>
      </w:r>
    </w:p>
    <w:p w14:paraId="5A31DD9E" w14:textId="77777777" w:rsidR="00957A3A" w:rsidRDefault="00957A3A" w:rsidP="00957A3A">
      <w:r>
        <w:t>We believe Someone calling themselves a customer says they want something called service.</w:t>
      </w:r>
    </w:p>
    <w:p w14:paraId="2000A3E4" w14:textId="45590F93" w:rsidR="00C873AD" w:rsidRDefault="00957A3A" w:rsidP="00957A3A">
      <w:r>
        <w:t>So,</w:t>
      </w:r>
      <w:r>
        <w:t xml:space="preserve"> we are committed too. "Effortless vehicle maintenance at your fingertips"</w:t>
      </w:r>
    </w:p>
    <w:p w14:paraId="09AE8E9C" w14:textId="77777777" w:rsidR="00957A3A" w:rsidRDefault="00957A3A" w:rsidP="00C873AD"/>
    <w:p w14:paraId="539C14DA" w14:textId="04B75E70" w:rsidR="00C873AD" w:rsidRDefault="00C873AD" w:rsidP="00C873AD">
      <w:r>
        <w:t>What is Vahan Junction?</w:t>
      </w:r>
    </w:p>
    <w:p w14:paraId="25D8E3C9" w14:textId="4631362D" w:rsidR="00C873AD" w:rsidRDefault="00C873AD" w:rsidP="00C873AD">
      <w:r>
        <w:t>Vahan Junction is an online platform that connects motorcycle enthusiasts with verified garage partners</w:t>
      </w:r>
      <w:r w:rsidR="00957A3A">
        <w:t xml:space="preserve"> (Vahan Vendor)</w:t>
      </w:r>
      <w:r>
        <w:t xml:space="preserve"> across India. Our platform offers a range of services, including repairs, modifications, premium accessories, and insurance services, to enhance the overall motorcycle ownership experience.</w:t>
      </w:r>
    </w:p>
    <w:p w14:paraId="0CA761C7" w14:textId="77777777" w:rsidR="00C873AD" w:rsidRDefault="00C873AD" w:rsidP="00C873AD"/>
    <w:p w14:paraId="0C5EB4E9" w14:textId="77777777" w:rsidR="00C873AD" w:rsidRDefault="00C873AD" w:rsidP="00C873AD">
      <w:r>
        <w:t>How does Vahan Junction work?</w:t>
      </w:r>
    </w:p>
    <w:p w14:paraId="284F092A" w14:textId="3A6B6AF4" w:rsidR="00C873AD" w:rsidRDefault="00C873AD" w:rsidP="00C873AD">
      <w:r>
        <w:t xml:space="preserve">Vahan Junction simplifies the process of finding reliable garage partners for your motorcycle needs. Simply visit our website, browse through our extensive network of verified </w:t>
      </w:r>
      <w:r w:rsidR="00957A3A">
        <w:t xml:space="preserve">garages </w:t>
      </w:r>
      <w:r w:rsidR="00957A3A" w:rsidRPr="00957A3A">
        <w:t>(Vahan Vendor)</w:t>
      </w:r>
      <w:r w:rsidR="00957A3A">
        <w:t>,</w:t>
      </w:r>
      <w:r>
        <w:t xml:space="preserve"> and choose the one that meets your requirements based on location and service offerings. You can also compare quotes, read customer reviews, and make an informed decision before booking the service.</w:t>
      </w:r>
    </w:p>
    <w:p w14:paraId="7B1F64C6" w14:textId="77777777" w:rsidR="00C873AD" w:rsidRDefault="00C873AD" w:rsidP="00C873AD"/>
    <w:p w14:paraId="7E69FBEF" w14:textId="77777777" w:rsidR="00C873AD" w:rsidRDefault="00C873AD" w:rsidP="00C873AD">
      <w:r>
        <w:t>Are the garage partners on Vahan Junction reliable?</w:t>
      </w:r>
    </w:p>
    <w:p w14:paraId="42F2F157" w14:textId="12E6E09A" w:rsidR="00C873AD" w:rsidRDefault="00C873AD" w:rsidP="00C873AD">
      <w:r>
        <w:t>Yes, at Vahan Junction, we take the reliability of our garage partners</w:t>
      </w:r>
      <w:r w:rsidR="00957A3A">
        <w:t xml:space="preserve"> </w:t>
      </w:r>
      <w:r w:rsidR="00957A3A" w:rsidRPr="00957A3A">
        <w:t>(Vahan Vendor)</w:t>
      </w:r>
      <w:r>
        <w:t xml:space="preserve"> seriously. Every garage goes through a rigorous verification process, passing more than 10 stringent criteria to become a verified partner. This ensures that you receive top-quality service for your motorcycle and your bike is in safe hands.</w:t>
      </w:r>
    </w:p>
    <w:p w14:paraId="7D2177A2" w14:textId="77777777" w:rsidR="00C873AD" w:rsidRDefault="00C873AD" w:rsidP="00C873AD"/>
    <w:p w14:paraId="07F78AAD" w14:textId="77777777" w:rsidR="00C873AD" w:rsidRDefault="00C873AD" w:rsidP="00C873AD">
      <w:r>
        <w:t>Can I find a garage in an unknown city?</w:t>
      </w:r>
    </w:p>
    <w:p w14:paraId="3E8FB609" w14:textId="778C4B9A" w:rsidR="00C873AD" w:rsidRDefault="00C873AD" w:rsidP="00C873AD">
      <w:r>
        <w:t>Absolutely! Vahan Junction is designed to make it easy for you to find a reliable garage partner, even in an unknown city. Our extensive network of garages</w:t>
      </w:r>
      <w:r w:rsidR="00957A3A">
        <w:t xml:space="preserve"> </w:t>
      </w:r>
      <w:r w:rsidR="00957A3A" w:rsidRPr="00957A3A">
        <w:t>(Vahan Vendor)</w:t>
      </w:r>
      <w:r>
        <w:t xml:space="preserve"> covers various locations across India, ensuring you can access services wherever you go.</w:t>
      </w:r>
    </w:p>
    <w:p w14:paraId="2A475109" w14:textId="77777777" w:rsidR="00C873AD" w:rsidRDefault="00C873AD" w:rsidP="00C873AD"/>
    <w:p w14:paraId="0CFC90FA" w14:textId="77777777" w:rsidR="00C873AD" w:rsidRDefault="00C873AD" w:rsidP="00C873AD">
      <w:r>
        <w:t>What services can I find on Vahan Junction?</w:t>
      </w:r>
    </w:p>
    <w:p w14:paraId="50527DF8" w14:textId="77777777" w:rsidR="00C873AD" w:rsidRDefault="00C873AD" w:rsidP="00C873AD">
      <w:r>
        <w:t>Vahan Junction offers a wide range of services, including motorcycle repairs, expert modifications, premium accessories, and insurance services. Whether you need routine maintenance, performance upgrades, or personalized aesthetics, our platform has the solutions you're looking for.</w:t>
      </w:r>
    </w:p>
    <w:p w14:paraId="07B760F3" w14:textId="77777777" w:rsidR="00C873AD" w:rsidRDefault="00C873AD" w:rsidP="00C873AD"/>
    <w:p w14:paraId="210EF331" w14:textId="77777777" w:rsidR="00C873AD" w:rsidRDefault="00C873AD" w:rsidP="00C873AD">
      <w:r>
        <w:t>How can I ensure the safety of my motorcycle?</w:t>
      </w:r>
    </w:p>
    <w:p w14:paraId="55945905" w14:textId="4ECB654B" w:rsidR="00C873AD" w:rsidRDefault="00C873AD" w:rsidP="00C873AD">
      <w:r>
        <w:t>We understand the importance of safety, and that's why Vahan Junction only partners with garages that adhere to industry standards and regulations. Our verified partners</w:t>
      </w:r>
      <w:r w:rsidR="00957A3A">
        <w:t xml:space="preserve"> </w:t>
      </w:r>
      <w:r w:rsidR="00957A3A" w:rsidRPr="00957A3A">
        <w:t>(Vahan Vendor)</w:t>
      </w:r>
      <w:r>
        <w:t xml:space="preserve"> prioritize safety and compliance, providing you with peace of mind as you ride.</w:t>
      </w:r>
    </w:p>
    <w:p w14:paraId="3727F3D4" w14:textId="77777777" w:rsidR="00C873AD" w:rsidRDefault="00C873AD" w:rsidP="00C873AD"/>
    <w:p w14:paraId="12C1CBC8" w14:textId="77777777" w:rsidR="00C873AD" w:rsidRDefault="00C873AD" w:rsidP="00C873AD">
      <w:r>
        <w:t>How can I benefit from using Vahan Junction?</w:t>
      </w:r>
    </w:p>
    <w:p w14:paraId="2FB3813D" w14:textId="77777777" w:rsidR="00C873AD" w:rsidRDefault="00C873AD" w:rsidP="00C873AD">
      <w:r>
        <w:t>By using Vahan Junction, you gain access to a network of reliable garage partners that deliver top-quality services. Our platform allows you to make informed decisions, compare quotes, and read reviews, ensuring you receive the best service for your motorcycle.</w:t>
      </w:r>
    </w:p>
    <w:p w14:paraId="1471C2E0" w14:textId="77777777" w:rsidR="00C873AD" w:rsidRDefault="00C873AD" w:rsidP="00C873AD"/>
    <w:p w14:paraId="6B4DCA50" w14:textId="77777777" w:rsidR="00C873AD" w:rsidRDefault="00C873AD" w:rsidP="00C873AD">
      <w:r>
        <w:t>Can I get insurance services through Vahan Junction?</w:t>
      </w:r>
    </w:p>
    <w:p w14:paraId="22574F15" w14:textId="77777777" w:rsidR="00C873AD" w:rsidRDefault="00C873AD" w:rsidP="00C873AD">
      <w:r>
        <w:t>Yes, Vahan Junction also offers insurance services to protect your motorcycle and yourself while on the road. We connect you with reputable insurance providers who offer various coverage options, ensuring your peace of mind during your rides.</w:t>
      </w:r>
    </w:p>
    <w:p w14:paraId="0A81A163" w14:textId="77777777" w:rsidR="00C873AD" w:rsidRDefault="00C873AD" w:rsidP="00C873AD"/>
    <w:p w14:paraId="2A1914C1" w14:textId="77777777" w:rsidR="00C873AD" w:rsidRDefault="00C873AD" w:rsidP="00C873AD">
      <w:r>
        <w:t>Is Vahan Junction available for all types of motorcycles?</w:t>
      </w:r>
    </w:p>
    <w:p w14:paraId="1F3DF606" w14:textId="77777777" w:rsidR="00C873AD" w:rsidRDefault="00C873AD" w:rsidP="00C873AD">
      <w:r>
        <w:t>Yes, Vahan Junction caters to all types of motorcycles, including 2-wheelers, regardless of the brand or model. Our extensive network of garages is equipped to handle various motorcycle makes and models, providing personalized services to suit your needs.</w:t>
      </w:r>
    </w:p>
    <w:p w14:paraId="271409B7" w14:textId="77777777" w:rsidR="00C873AD" w:rsidRDefault="00C873AD" w:rsidP="00C873AD"/>
    <w:p w14:paraId="46C57A89" w14:textId="77777777" w:rsidR="00C873AD" w:rsidRDefault="00C873AD" w:rsidP="00C873AD">
      <w:r>
        <w:t>How can I get started with Vahan Junction?</w:t>
      </w:r>
    </w:p>
    <w:p w14:paraId="195787B4" w14:textId="77777777" w:rsidR="00165369" w:rsidRDefault="00C873AD" w:rsidP="00C873AD">
      <w:r>
        <w:t>Getting started with Vahan Junction is easy! Simply visit our website, explore our services,</w:t>
      </w:r>
      <w:r w:rsidR="00957A3A">
        <w:t xml:space="preserve"> download our app now,</w:t>
      </w:r>
      <w:r>
        <w:t xml:space="preserve"> and find a verified garage partner </w:t>
      </w:r>
      <w:r w:rsidR="00957A3A" w:rsidRPr="00957A3A">
        <w:t xml:space="preserve">(Vahan Vendor) </w:t>
      </w:r>
      <w:r>
        <w:t>that suits your requirements. Join us today and experience the convenience of accessing top-notch motorcycle services at your fingertips.</w:t>
      </w:r>
    </w:p>
    <w:p w14:paraId="3D4D1609" w14:textId="5BB712C2" w:rsidR="00165369" w:rsidRDefault="00165369" w:rsidP="00C873AD">
      <w:r w:rsidRPr="00165369">
        <w:t>You can place a request on our web portal. Your service request is just a call away with us. You just need to place your contact details. Rest be assured. We are at your service always and waiting eagerly to serve you better.</w:t>
      </w:r>
    </w:p>
    <w:p w14:paraId="1919361C" w14:textId="3B77EC54" w:rsidR="00165369" w:rsidRDefault="00165369" w:rsidP="00C873AD">
      <w:r>
        <w:t>Download our App now.</w:t>
      </w:r>
    </w:p>
    <w:p w14:paraId="06B303E0" w14:textId="77777777" w:rsidR="00165369" w:rsidRDefault="00165369" w:rsidP="00C873AD"/>
    <w:p w14:paraId="4DE1BEA8" w14:textId="77777777" w:rsidR="00165369" w:rsidRDefault="00165369" w:rsidP="00165369">
      <w:r>
        <w:t>Can I book a service for my two-wheeler online?</w:t>
      </w:r>
    </w:p>
    <w:p w14:paraId="73364D03" w14:textId="77777777" w:rsidR="002939A5" w:rsidRDefault="00165369" w:rsidP="00165369">
      <w:r>
        <w:t>Book the V</w:t>
      </w:r>
      <w:r>
        <w:t>ahan Junction</w:t>
      </w:r>
      <w:r>
        <w:t xml:space="preserve">'s vendor slots as per your convenient time. No need to be in the queue. We especially focus on "Driving you towards hassle-free maintenance". </w:t>
      </w:r>
    </w:p>
    <w:p w14:paraId="0131EA5E" w14:textId="5960D773" w:rsidR="00165369" w:rsidRDefault="00165369" w:rsidP="00165369">
      <w:r>
        <w:t>Use our free pick up and drop facility.</w:t>
      </w:r>
    </w:p>
    <w:p w14:paraId="6B662390" w14:textId="77777777" w:rsidR="002939A5" w:rsidRDefault="002939A5" w:rsidP="00165369"/>
    <w:p w14:paraId="0E3C711C" w14:textId="77777777" w:rsidR="002939A5" w:rsidRDefault="002939A5" w:rsidP="002939A5">
      <w:r>
        <w:t>* Can I track the status of my service online?</w:t>
      </w:r>
    </w:p>
    <w:p w14:paraId="6E46D46D" w14:textId="5DA3A316" w:rsidR="002939A5" w:rsidRPr="00C873AD" w:rsidRDefault="002939A5" w:rsidP="002939A5">
      <w:r>
        <w:t xml:space="preserve">Yes. With our </w:t>
      </w:r>
      <w:proofErr w:type="spellStart"/>
      <w:r>
        <w:t>U</w:t>
      </w:r>
      <w:r>
        <w:t>nic</w:t>
      </w:r>
      <w:proofErr w:type="spellEnd"/>
      <w:r>
        <w:t xml:space="preserve"> art of technology we provide a real time status of ongoing work. </w:t>
      </w:r>
      <w:r>
        <w:t>Preciously</w:t>
      </w:r>
      <w:r>
        <w:t xml:space="preserve"> a to z process you can track via our V</w:t>
      </w:r>
      <w:r>
        <w:t>ahan Junction</w:t>
      </w:r>
      <w:r>
        <w:t xml:space="preserve"> app. You can track what our Service expert is doing with your vehicle in real time and so on.</w:t>
      </w:r>
    </w:p>
    <w:sectPr w:rsidR="002939A5" w:rsidRPr="00C873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04DF"/>
    <w:rsid w:val="000E4F8A"/>
    <w:rsid w:val="00165369"/>
    <w:rsid w:val="0018386B"/>
    <w:rsid w:val="001F04DF"/>
    <w:rsid w:val="002939A5"/>
    <w:rsid w:val="002F2029"/>
    <w:rsid w:val="004626C5"/>
    <w:rsid w:val="005A4F6C"/>
    <w:rsid w:val="006A7159"/>
    <w:rsid w:val="00957A3A"/>
    <w:rsid w:val="00B62441"/>
    <w:rsid w:val="00B93536"/>
    <w:rsid w:val="00C873AD"/>
    <w:rsid w:val="00DC608A"/>
    <w:rsid w:val="00E55C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C53D"/>
  <w15:docId w15:val="{1EABDF08-3EC8-44A1-A149-9D161F1B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600">
      <w:bodyDiv w:val="1"/>
      <w:marLeft w:val="0"/>
      <w:marRight w:val="0"/>
      <w:marTop w:val="0"/>
      <w:marBottom w:val="0"/>
      <w:divBdr>
        <w:top w:val="none" w:sz="0" w:space="0" w:color="auto"/>
        <w:left w:val="none" w:sz="0" w:space="0" w:color="auto"/>
        <w:bottom w:val="none" w:sz="0" w:space="0" w:color="auto"/>
        <w:right w:val="none" w:sz="0" w:space="0" w:color="auto"/>
      </w:divBdr>
    </w:div>
    <w:div w:id="384716950">
      <w:bodyDiv w:val="1"/>
      <w:marLeft w:val="0"/>
      <w:marRight w:val="0"/>
      <w:marTop w:val="0"/>
      <w:marBottom w:val="0"/>
      <w:divBdr>
        <w:top w:val="none" w:sz="0" w:space="0" w:color="auto"/>
        <w:left w:val="none" w:sz="0" w:space="0" w:color="auto"/>
        <w:bottom w:val="none" w:sz="0" w:space="0" w:color="auto"/>
        <w:right w:val="none" w:sz="0" w:space="0" w:color="auto"/>
      </w:divBdr>
    </w:div>
    <w:div w:id="772363614">
      <w:bodyDiv w:val="1"/>
      <w:marLeft w:val="0"/>
      <w:marRight w:val="0"/>
      <w:marTop w:val="0"/>
      <w:marBottom w:val="0"/>
      <w:divBdr>
        <w:top w:val="none" w:sz="0" w:space="0" w:color="auto"/>
        <w:left w:val="none" w:sz="0" w:space="0" w:color="auto"/>
        <w:bottom w:val="none" w:sz="0" w:space="0" w:color="auto"/>
        <w:right w:val="none" w:sz="0" w:space="0" w:color="auto"/>
      </w:divBdr>
    </w:div>
    <w:div w:id="890580960">
      <w:bodyDiv w:val="1"/>
      <w:marLeft w:val="0"/>
      <w:marRight w:val="0"/>
      <w:marTop w:val="0"/>
      <w:marBottom w:val="0"/>
      <w:divBdr>
        <w:top w:val="none" w:sz="0" w:space="0" w:color="auto"/>
        <w:left w:val="none" w:sz="0" w:space="0" w:color="auto"/>
        <w:bottom w:val="none" w:sz="0" w:space="0" w:color="auto"/>
        <w:right w:val="none" w:sz="0" w:space="0" w:color="auto"/>
      </w:divBdr>
      <w:divsChild>
        <w:div w:id="240456778">
          <w:marLeft w:val="0"/>
          <w:marRight w:val="0"/>
          <w:marTop w:val="0"/>
          <w:marBottom w:val="0"/>
          <w:divBdr>
            <w:top w:val="single" w:sz="2" w:space="0" w:color="D9D9E3"/>
            <w:left w:val="single" w:sz="2" w:space="0" w:color="D9D9E3"/>
            <w:bottom w:val="single" w:sz="2" w:space="0" w:color="D9D9E3"/>
            <w:right w:val="single" w:sz="2" w:space="0" w:color="D9D9E3"/>
          </w:divBdr>
          <w:divsChild>
            <w:div w:id="557669900">
              <w:marLeft w:val="0"/>
              <w:marRight w:val="0"/>
              <w:marTop w:val="0"/>
              <w:marBottom w:val="0"/>
              <w:divBdr>
                <w:top w:val="single" w:sz="2" w:space="0" w:color="D9D9E3"/>
                <w:left w:val="single" w:sz="2" w:space="0" w:color="D9D9E3"/>
                <w:bottom w:val="single" w:sz="2" w:space="0" w:color="D9D9E3"/>
                <w:right w:val="single" w:sz="2" w:space="0" w:color="D9D9E3"/>
              </w:divBdr>
              <w:divsChild>
                <w:div w:id="932473591">
                  <w:marLeft w:val="0"/>
                  <w:marRight w:val="0"/>
                  <w:marTop w:val="0"/>
                  <w:marBottom w:val="0"/>
                  <w:divBdr>
                    <w:top w:val="single" w:sz="2" w:space="0" w:color="D9D9E3"/>
                    <w:left w:val="single" w:sz="2" w:space="0" w:color="D9D9E3"/>
                    <w:bottom w:val="single" w:sz="2" w:space="0" w:color="D9D9E3"/>
                    <w:right w:val="single" w:sz="2" w:space="0" w:color="D9D9E3"/>
                  </w:divBdr>
                  <w:divsChild>
                    <w:div w:id="569115176">
                      <w:marLeft w:val="0"/>
                      <w:marRight w:val="0"/>
                      <w:marTop w:val="0"/>
                      <w:marBottom w:val="0"/>
                      <w:divBdr>
                        <w:top w:val="single" w:sz="2" w:space="0" w:color="D9D9E3"/>
                        <w:left w:val="single" w:sz="2" w:space="0" w:color="D9D9E3"/>
                        <w:bottom w:val="single" w:sz="2" w:space="0" w:color="D9D9E3"/>
                        <w:right w:val="single" w:sz="2" w:space="0" w:color="D9D9E3"/>
                      </w:divBdr>
                      <w:divsChild>
                        <w:div w:id="1901402428">
                          <w:marLeft w:val="0"/>
                          <w:marRight w:val="0"/>
                          <w:marTop w:val="0"/>
                          <w:marBottom w:val="0"/>
                          <w:divBdr>
                            <w:top w:val="single" w:sz="2" w:space="0" w:color="auto"/>
                            <w:left w:val="single" w:sz="2" w:space="0" w:color="auto"/>
                            <w:bottom w:val="single" w:sz="6" w:space="0" w:color="auto"/>
                            <w:right w:val="single" w:sz="2" w:space="0" w:color="auto"/>
                          </w:divBdr>
                          <w:divsChild>
                            <w:div w:id="98863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48262">
                                  <w:marLeft w:val="0"/>
                                  <w:marRight w:val="0"/>
                                  <w:marTop w:val="0"/>
                                  <w:marBottom w:val="0"/>
                                  <w:divBdr>
                                    <w:top w:val="single" w:sz="2" w:space="0" w:color="D9D9E3"/>
                                    <w:left w:val="single" w:sz="2" w:space="0" w:color="D9D9E3"/>
                                    <w:bottom w:val="single" w:sz="2" w:space="0" w:color="D9D9E3"/>
                                    <w:right w:val="single" w:sz="2" w:space="0" w:color="D9D9E3"/>
                                  </w:divBdr>
                                  <w:divsChild>
                                    <w:div w:id="894661535">
                                      <w:marLeft w:val="0"/>
                                      <w:marRight w:val="0"/>
                                      <w:marTop w:val="0"/>
                                      <w:marBottom w:val="0"/>
                                      <w:divBdr>
                                        <w:top w:val="single" w:sz="2" w:space="0" w:color="D9D9E3"/>
                                        <w:left w:val="single" w:sz="2" w:space="0" w:color="D9D9E3"/>
                                        <w:bottom w:val="single" w:sz="2" w:space="0" w:color="D9D9E3"/>
                                        <w:right w:val="single" w:sz="2" w:space="0" w:color="D9D9E3"/>
                                      </w:divBdr>
                                      <w:divsChild>
                                        <w:div w:id="236483520">
                                          <w:marLeft w:val="0"/>
                                          <w:marRight w:val="0"/>
                                          <w:marTop w:val="0"/>
                                          <w:marBottom w:val="0"/>
                                          <w:divBdr>
                                            <w:top w:val="single" w:sz="2" w:space="0" w:color="D9D9E3"/>
                                            <w:left w:val="single" w:sz="2" w:space="0" w:color="D9D9E3"/>
                                            <w:bottom w:val="single" w:sz="2" w:space="0" w:color="D9D9E3"/>
                                            <w:right w:val="single" w:sz="2" w:space="0" w:color="D9D9E3"/>
                                          </w:divBdr>
                                          <w:divsChild>
                                            <w:div w:id="16376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9354805">
          <w:marLeft w:val="0"/>
          <w:marRight w:val="0"/>
          <w:marTop w:val="0"/>
          <w:marBottom w:val="0"/>
          <w:divBdr>
            <w:top w:val="none" w:sz="0" w:space="0" w:color="auto"/>
            <w:left w:val="none" w:sz="0" w:space="0" w:color="auto"/>
            <w:bottom w:val="none" w:sz="0" w:space="0" w:color="auto"/>
            <w:right w:val="none" w:sz="0" w:space="0" w:color="auto"/>
          </w:divBdr>
        </w:div>
      </w:divsChild>
    </w:div>
    <w:div w:id="980615460">
      <w:bodyDiv w:val="1"/>
      <w:marLeft w:val="0"/>
      <w:marRight w:val="0"/>
      <w:marTop w:val="0"/>
      <w:marBottom w:val="0"/>
      <w:divBdr>
        <w:top w:val="none" w:sz="0" w:space="0" w:color="auto"/>
        <w:left w:val="none" w:sz="0" w:space="0" w:color="auto"/>
        <w:bottom w:val="none" w:sz="0" w:space="0" w:color="auto"/>
        <w:right w:val="none" w:sz="0" w:space="0" w:color="auto"/>
      </w:divBdr>
    </w:div>
    <w:div w:id="1142648961">
      <w:bodyDiv w:val="1"/>
      <w:marLeft w:val="0"/>
      <w:marRight w:val="0"/>
      <w:marTop w:val="0"/>
      <w:marBottom w:val="0"/>
      <w:divBdr>
        <w:top w:val="none" w:sz="0" w:space="0" w:color="auto"/>
        <w:left w:val="none" w:sz="0" w:space="0" w:color="auto"/>
        <w:bottom w:val="none" w:sz="0" w:space="0" w:color="auto"/>
        <w:right w:val="none" w:sz="0" w:space="0" w:color="auto"/>
      </w:divBdr>
    </w:div>
    <w:div w:id="1147360700">
      <w:bodyDiv w:val="1"/>
      <w:marLeft w:val="0"/>
      <w:marRight w:val="0"/>
      <w:marTop w:val="0"/>
      <w:marBottom w:val="0"/>
      <w:divBdr>
        <w:top w:val="none" w:sz="0" w:space="0" w:color="auto"/>
        <w:left w:val="none" w:sz="0" w:space="0" w:color="auto"/>
        <w:bottom w:val="none" w:sz="0" w:space="0" w:color="auto"/>
        <w:right w:val="none" w:sz="0" w:space="0" w:color="auto"/>
      </w:divBdr>
      <w:divsChild>
        <w:div w:id="1061975864">
          <w:marLeft w:val="0"/>
          <w:marRight w:val="0"/>
          <w:marTop w:val="0"/>
          <w:marBottom w:val="0"/>
          <w:divBdr>
            <w:top w:val="none" w:sz="0" w:space="0" w:color="auto"/>
            <w:left w:val="none" w:sz="0" w:space="0" w:color="auto"/>
            <w:bottom w:val="none" w:sz="0" w:space="0" w:color="auto"/>
            <w:right w:val="none" w:sz="0" w:space="0" w:color="auto"/>
          </w:divBdr>
        </w:div>
        <w:div w:id="1629899024">
          <w:marLeft w:val="0"/>
          <w:marRight w:val="0"/>
          <w:marTop w:val="0"/>
          <w:marBottom w:val="0"/>
          <w:divBdr>
            <w:top w:val="single" w:sz="2" w:space="0" w:color="D9D9E3"/>
            <w:left w:val="single" w:sz="2" w:space="0" w:color="D9D9E3"/>
            <w:bottom w:val="single" w:sz="2" w:space="0" w:color="D9D9E3"/>
            <w:right w:val="single" w:sz="2" w:space="0" w:color="D9D9E3"/>
          </w:divBdr>
          <w:divsChild>
            <w:div w:id="971135919">
              <w:marLeft w:val="0"/>
              <w:marRight w:val="0"/>
              <w:marTop w:val="0"/>
              <w:marBottom w:val="0"/>
              <w:divBdr>
                <w:top w:val="single" w:sz="2" w:space="0" w:color="D9D9E3"/>
                <w:left w:val="single" w:sz="2" w:space="0" w:color="D9D9E3"/>
                <w:bottom w:val="single" w:sz="2" w:space="0" w:color="D9D9E3"/>
                <w:right w:val="single" w:sz="2" w:space="0" w:color="D9D9E3"/>
              </w:divBdr>
              <w:divsChild>
                <w:div w:id="775826026">
                  <w:marLeft w:val="0"/>
                  <w:marRight w:val="0"/>
                  <w:marTop w:val="0"/>
                  <w:marBottom w:val="0"/>
                  <w:divBdr>
                    <w:top w:val="single" w:sz="2" w:space="0" w:color="D9D9E3"/>
                    <w:left w:val="single" w:sz="2" w:space="0" w:color="D9D9E3"/>
                    <w:bottom w:val="single" w:sz="2" w:space="0" w:color="D9D9E3"/>
                    <w:right w:val="single" w:sz="2" w:space="0" w:color="D9D9E3"/>
                  </w:divBdr>
                  <w:divsChild>
                    <w:div w:id="1959482839">
                      <w:marLeft w:val="0"/>
                      <w:marRight w:val="0"/>
                      <w:marTop w:val="0"/>
                      <w:marBottom w:val="0"/>
                      <w:divBdr>
                        <w:top w:val="single" w:sz="2" w:space="0" w:color="D9D9E3"/>
                        <w:left w:val="single" w:sz="2" w:space="0" w:color="D9D9E3"/>
                        <w:bottom w:val="single" w:sz="2" w:space="0" w:color="D9D9E3"/>
                        <w:right w:val="single" w:sz="2" w:space="0" w:color="D9D9E3"/>
                      </w:divBdr>
                      <w:divsChild>
                        <w:div w:id="1680699116">
                          <w:marLeft w:val="0"/>
                          <w:marRight w:val="0"/>
                          <w:marTop w:val="0"/>
                          <w:marBottom w:val="0"/>
                          <w:divBdr>
                            <w:top w:val="single" w:sz="2" w:space="0" w:color="auto"/>
                            <w:left w:val="single" w:sz="2" w:space="0" w:color="auto"/>
                            <w:bottom w:val="single" w:sz="6" w:space="0" w:color="auto"/>
                            <w:right w:val="single" w:sz="2" w:space="0" w:color="auto"/>
                          </w:divBdr>
                          <w:divsChild>
                            <w:div w:id="190934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651929">
                                  <w:marLeft w:val="0"/>
                                  <w:marRight w:val="0"/>
                                  <w:marTop w:val="0"/>
                                  <w:marBottom w:val="0"/>
                                  <w:divBdr>
                                    <w:top w:val="single" w:sz="2" w:space="0" w:color="D9D9E3"/>
                                    <w:left w:val="single" w:sz="2" w:space="0" w:color="D9D9E3"/>
                                    <w:bottom w:val="single" w:sz="2" w:space="0" w:color="D9D9E3"/>
                                    <w:right w:val="single" w:sz="2" w:space="0" w:color="D9D9E3"/>
                                  </w:divBdr>
                                  <w:divsChild>
                                    <w:div w:id="328024044">
                                      <w:marLeft w:val="0"/>
                                      <w:marRight w:val="0"/>
                                      <w:marTop w:val="0"/>
                                      <w:marBottom w:val="0"/>
                                      <w:divBdr>
                                        <w:top w:val="single" w:sz="2" w:space="0" w:color="D9D9E3"/>
                                        <w:left w:val="single" w:sz="2" w:space="0" w:color="D9D9E3"/>
                                        <w:bottom w:val="single" w:sz="2" w:space="0" w:color="D9D9E3"/>
                                        <w:right w:val="single" w:sz="2" w:space="0" w:color="D9D9E3"/>
                                      </w:divBdr>
                                      <w:divsChild>
                                        <w:div w:id="701634429">
                                          <w:marLeft w:val="0"/>
                                          <w:marRight w:val="0"/>
                                          <w:marTop w:val="0"/>
                                          <w:marBottom w:val="0"/>
                                          <w:divBdr>
                                            <w:top w:val="single" w:sz="2" w:space="0" w:color="D9D9E3"/>
                                            <w:left w:val="single" w:sz="2" w:space="0" w:color="D9D9E3"/>
                                            <w:bottom w:val="single" w:sz="2" w:space="0" w:color="D9D9E3"/>
                                            <w:right w:val="single" w:sz="2" w:space="0" w:color="D9D9E3"/>
                                          </w:divBdr>
                                          <w:divsChild>
                                            <w:div w:id="111281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5308648">
      <w:bodyDiv w:val="1"/>
      <w:marLeft w:val="0"/>
      <w:marRight w:val="0"/>
      <w:marTop w:val="0"/>
      <w:marBottom w:val="0"/>
      <w:divBdr>
        <w:top w:val="none" w:sz="0" w:space="0" w:color="auto"/>
        <w:left w:val="none" w:sz="0" w:space="0" w:color="auto"/>
        <w:bottom w:val="none" w:sz="0" w:space="0" w:color="auto"/>
        <w:right w:val="none" w:sz="0" w:space="0" w:color="auto"/>
      </w:divBdr>
    </w:div>
    <w:div w:id="1355687311">
      <w:bodyDiv w:val="1"/>
      <w:marLeft w:val="0"/>
      <w:marRight w:val="0"/>
      <w:marTop w:val="0"/>
      <w:marBottom w:val="0"/>
      <w:divBdr>
        <w:top w:val="none" w:sz="0" w:space="0" w:color="auto"/>
        <w:left w:val="none" w:sz="0" w:space="0" w:color="auto"/>
        <w:bottom w:val="none" w:sz="0" w:space="0" w:color="auto"/>
        <w:right w:val="none" w:sz="0" w:space="0" w:color="auto"/>
      </w:divBdr>
    </w:div>
    <w:div w:id="1482043705">
      <w:bodyDiv w:val="1"/>
      <w:marLeft w:val="0"/>
      <w:marRight w:val="0"/>
      <w:marTop w:val="0"/>
      <w:marBottom w:val="0"/>
      <w:divBdr>
        <w:top w:val="none" w:sz="0" w:space="0" w:color="auto"/>
        <w:left w:val="none" w:sz="0" w:space="0" w:color="auto"/>
        <w:bottom w:val="none" w:sz="0" w:space="0" w:color="auto"/>
        <w:right w:val="none" w:sz="0" w:space="0" w:color="auto"/>
      </w:divBdr>
    </w:div>
    <w:div w:id="1514763351">
      <w:bodyDiv w:val="1"/>
      <w:marLeft w:val="0"/>
      <w:marRight w:val="0"/>
      <w:marTop w:val="0"/>
      <w:marBottom w:val="0"/>
      <w:divBdr>
        <w:top w:val="none" w:sz="0" w:space="0" w:color="auto"/>
        <w:left w:val="none" w:sz="0" w:space="0" w:color="auto"/>
        <w:bottom w:val="none" w:sz="0" w:space="0" w:color="auto"/>
        <w:right w:val="none" w:sz="0" w:space="0" w:color="auto"/>
      </w:divBdr>
    </w:div>
    <w:div w:id="1556695584">
      <w:bodyDiv w:val="1"/>
      <w:marLeft w:val="0"/>
      <w:marRight w:val="0"/>
      <w:marTop w:val="0"/>
      <w:marBottom w:val="0"/>
      <w:divBdr>
        <w:top w:val="none" w:sz="0" w:space="0" w:color="auto"/>
        <w:left w:val="none" w:sz="0" w:space="0" w:color="auto"/>
        <w:bottom w:val="none" w:sz="0" w:space="0" w:color="auto"/>
        <w:right w:val="none" w:sz="0" w:space="0" w:color="auto"/>
      </w:divBdr>
    </w:div>
    <w:div w:id="1597056480">
      <w:bodyDiv w:val="1"/>
      <w:marLeft w:val="0"/>
      <w:marRight w:val="0"/>
      <w:marTop w:val="0"/>
      <w:marBottom w:val="0"/>
      <w:divBdr>
        <w:top w:val="none" w:sz="0" w:space="0" w:color="auto"/>
        <w:left w:val="none" w:sz="0" w:space="0" w:color="auto"/>
        <w:bottom w:val="none" w:sz="0" w:space="0" w:color="auto"/>
        <w:right w:val="none" w:sz="0" w:space="0" w:color="auto"/>
      </w:divBdr>
    </w:div>
    <w:div w:id="1789397355">
      <w:bodyDiv w:val="1"/>
      <w:marLeft w:val="0"/>
      <w:marRight w:val="0"/>
      <w:marTop w:val="0"/>
      <w:marBottom w:val="0"/>
      <w:divBdr>
        <w:top w:val="none" w:sz="0" w:space="0" w:color="auto"/>
        <w:left w:val="none" w:sz="0" w:space="0" w:color="auto"/>
        <w:bottom w:val="none" w:sz="0" w:space="0" w:color="auto"/>
        <w:right w:val="none" w:sz="0" w:space="0" w:color="auto"/>
      </w:divBdr>
    </w:div>
    <w:div w:id="212476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6427-C309-4911-8603-97D0733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as</dc:creator>
  <cp:keywords/>
  <dc:description/>
  <cp:lastModifiedBy>user</cp:lastModifiedBy>
  <cp:revision>8</cp:revision>
  <dcterms:created xsi:type="dcterms:W3CDTF">2023-07-19T11:51:00Z</dcterms:created>
  <dcterms:modified xsi:type="dcterms:W3CDTF">2023-07-20T10:43:00Z</dcterms:modified>
</cp:coreProperties>
</file>